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D8" w:rsidRDefault="00210FC0">
      <w:r>
        <w:rPr>
          <w:noProof/>
          <w:lang w:eastAsia="pt-BR"/>
        </w:rPr>
        <w:drawing>
          <wp:inline distT="0" distB="0" distL="0" distR="0">
            <wp:extent cx="8258175" cy="54006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C0" w:rsidRDefault="00210FC0">
      <w:r>
        <w:rPr>
          <w:noProof/>
          <w:lang w:eastAsia="pt-BR"/>
        </w:rPr>
        <w:lastRenderedPageBreak/>
        <w:drawing>
          <wp:inline distT="0" distB="0" distL="0" distR="0">
            <wp:extent cx="8562975" cy="5391150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C0" w:rsidRDefault="00210FC0">
      <w:r>
        <w:rPr>
          <w:noProof/>
          <w:lang w:eastAsia="pt-BR"/>
        </w:rPr>
        <w:lastRenderedPageBreak/>
        <w:drawing>
          <wp:inline distT="0" distB="0" distL="0" distR="0">
            <wp:extent cx="8886825" cy="5305425"/>
            <wp:effectExtent l="1905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FC0" w:rsidSect="00210FC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0FC0"/>
    <w:rsid w:val="00210FC0"/>
    <w:rsid w:val="004A62EE"/>
    <w:rsid w:val="006C22D1"/>
    <w:rsid w:val="00FC1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E536-0113-417C-BDB0-0E20E7A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1</cp:revision>
  <dcterms:created xsi:type="dcterms:W3CDTF">2018-11-09T19:31:00Z</dcterms:created>
  <dcterms:modified xsi:type="dcterms:W3CDTF">2018-11-09T19:40:00Z</dcterms:modified>
</cp:coreProperties>
</file>